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8年  第3辑  总第73辑  保卫大武汉——纪念武汉抗战60周年专辑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8年  第3辑  总第73辑  保卫大武汉——纪念武汉抗战6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7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8年  第3辑  总第73辑  保卫大武汉——纪念武汉抗战6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